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A0F782D" wp14:editId="3E8253DA">
            <wp:simplePos x="0" y="0"/>
            <wp:positionH relativeFrom="column">
              <wp:posOffset>19685</wp:posOffset>
            </wp:positionH>
            <wp:positionV relativeFrom="page">
              <wp:posOffset>2667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8F23AA" w:rsidRPr="000C780D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81374B" w:rsidRPr="0056003F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</w:t>
      </w:r>
      <w:r w:rsidRPr="000C7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</w:t>
      </w:r>
      <w:r w:rsidR="00A05B14" w:rsidRPr="000C7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0C780D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6E6EF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BE0AE7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</w:p>
    <w:p w:rsidR="0081374B" w:rsidRPr="003D4F41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D1126B" w:rsidRPr="003D4F41" w:rsidRDefault="00D1126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3D4F41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3D4F4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BE0AE7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5A46FA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780D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 w:rsidR="00E14CB4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0C780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E362E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3D4F4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3D4F4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BE0A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4</w:t>
      </w:r>
      <w:r w:rsidR="00A05B1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0C780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ю</w:t>
      </w:r>
      <w:r w:rsidR="00E14CB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</w:t>
      </w:r>
      <w:r w:rsidR="000C780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я</w:t>
      </w:r>
      <w:r w:rsidR="0035613E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0 </w:t>
      </w:r>
      <w:r w:rsidR="0035613E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E0A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7</w:t>
      </w:r>
      <w:r w:rsidR="00B63EF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0C780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ю</w:t>
      </w:r>
      <w:r w:rsidR="005755C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</w:t>
      </w:r>
      <w:r w:rsidR="000C780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я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20 года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C38D1" w:rsidRPr="003D4F41" w:rsidRDefault="00FC38D1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» -  </w:t>
      </w:r>
      <w:r w:rsidR="002D56E7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886CD0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Варсеев</w:t>
      </w:r>
      <w:r w:rsidR="00886CD0" w:rsidRPr="000C780D">
        <w:rPr>
          <w:rFonts w:ascii="Times New Roman" w:hAnsi="Times New Roman"/>
          <w:sz w:val="28"/>
          <w:szCs w:val="28"/>
        </w:rPr>
        <w:t xml:space="preserve"> </w:t>
      </w:r>
      <w:r w:rsidRPr="000C780D">
        <w:rPr>
          <w:rFonts w:ascii="Times New Roman" w:hAnsi="Times New Roman"/>
          <w:sz w:val="28"/>
          <w:szCs w:val="28"/>
        </w:rPr>
        <w:t>Василий Валерьевич</w:t>
      </w:r>
    </w:p>
    <w:p w:rsidR="00FC0BE1" w:rsidRDefault="00FC0BE1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0C780D" w:rsidRPr="000C780D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Иванов Виталий Валерье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:rsidR="004A52F2" w:rsidRDefault="004A52F2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юхин Сергей Владимиро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Майоров Андрей Владимиро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0C780D" w:rsidRPr="000C780D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Чевкин Дмитрий Александрович</w:t>
      </w:r>
    </w:p>
    <w:p w:rsidR="00886CD0" w:rsidRPr="000C780D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780D">
        <w:rPr>
          <w:rFonts w:ascii="Times New Roman" w:hAnsi="Times New Roman"/>
          <w:sz w:val="28"/>
          <w:szCs w:val="28"/>
        </w:rPr>
        <w:t>Сасин</w:t>
      </w:r>
      <w:proofErr w:type="spellEnd"/>
      <w:r w:rsidRPr="000C780D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0C780D" w:rsidRPr="003D4F41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3D4F41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D1126B" w:rsidRDefault="00D1126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03F" w:rsidRPr="003D4F41" w:rsidRDefault="0056003F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56003F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0C780D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10" w:rsidRDefault="00BE0AE7" w:rsidP="005755C3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AE7">
        <w:rPr>
          <w:rFonts w:ascii="Times New Roman" w:hAnsi="Times New Roman"/>
          <w:sz w:val="28"/>
          <w:szCs w:val="28"/>
        </w:rPr>
        <w:t>О предварительном рассмотрении размера оплаты услуг аудитора на проведение аудита бухгалтерской (финансовой) отчетности Общества за 2020 год</w:t>
      </w:r>
      <w:r w:rsidR="00784110" w:rsidRPr="00FE4D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55C3" w:rsidRDefault="00BE0AE7" w:rsidP="005755C3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AE7">
        <w:rPr>
          <w:rFonts w:ascii="Times New Roman" w:eastAsia="Times New Roman" w:hAnsi="Times New Roman"/>
          <w:sz w:val="28"/>
          <w:szCs w:val="28"/>
          <w:lang w:eastAsia="ru-RU"/>
        </w:rPr>
        <w:t>О реализации Плана развития системы управления производственными активами ПАО «</w:t>
      </w:r>
      <w:r w:rsidRPr="00BE0AE7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BE0AE7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E0AE7">
        <w:rPr>
          <w:rFonts w:ascii="Times New Roman" w:eastAsia="Times New Roman" w:hAnsi="Times New Roman"/>
          <w:sz w:val="28"/>
          <w:szCs w:val="28"/>
          <w:lang w:eastAsia="ru-RU"/>
        </w:rPr>
        <w:t>2016-2019 гг. за 2019 год</w:t>
      </w:r>
      <w:r w:rsidR="005755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55C3" w:rsidRPr="005755C3" w:rsidRDefault="00BE0AE7" w:rsidP="005755C3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A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кредитной политике ПАО «Россети Северный Кавказ»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BE0AE7">
        <w:rPr>
          <w:rFonts w:ascii="Times New Roman" w:eastAsia="Times New Roman" w:hAnsi="Times New Roman"/>
          <w:bCs/>
          <w:sz w:val="28"/>
          <w:szCs w:val="28"/>
          <w:lang w:eastAsia="ru-RU"/>
        </w:rPr>
        <w:t>за 1 квартал 2020 года</w:t>
      </w:r>
      <w:r w:rsidR="005755C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755C3" w:rsidRPr="005755C3" w:rsidRDefault="00BE0AE7" w:rsidP="00BE0AE7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AE7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страховщика ПАО «Россети Северный Кавказ»</w:t>
      </w:r>
      <w:r w:rsidR="005755C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755C3" w:rsidRPr="00BE0AE7" w:rsidRDefault="00BE0AE7" w:rsidP="005755C3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AE7">
        <w:rPr>
          <w:rFonts w:ascii="Times New Roman" w:eastAsia="Times New Roman" w:hAnsi="Times New Roman"/>
          <w:bCs/>
          <w:sz w:val="28"/>
          <w:szCs w:val="28"/>
          <w:lang w:eastAsia="ru-RU"/>
        </w:rPr>
        <w:t>Об определении вознаграждения руководителя внутреннего аудита Общества (определение целевых значений функциональных КПЭ на 2020 год)</w:t>
      </w:r>
      <w:r w:rsidR="005755C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E0AE7" w:rsidRPr="00BE0AE7" w:rsidRDefault="00BE0AE7" w:rsidP="005755C3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A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Плана работы подразделения внутреннего аудита </w:t>
      </w:r>
      <w:r w:rsidRPr="00BE0AE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ПАО «Россети Северный Кавказ» на 2020 год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E0AE7" w:rsidRPr="00FE4D65" w:rsidRDefault="00BE0AE7" w:rsidP="005755C3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AE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 ходе исполнения реестра непрофильных активов ПАО «Россети Северный Кавказ» за 1 квартал 2020 год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62B6E" w:rsidRPr="0056003F" w:rsidRDefault="00E62B6E" w:rsidP="003D4F41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Pr="0056003F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56003F">
        <w:rPr>
          <w:sz w:val="28"/>
          <w:szCs w:val="28"/>
        </w:rPr>
        <w:t>Итог</w:t>
      </w:r>
      <w:r w:rsidR="00467746" w:rsidRPr="0056003F">
        <w:rPr>
          <w:sz w:val="28"/>
          <w:szCs w:val="28"/>
        </w:rPr>
        <w:t>и голосования и решени</w:t>
      </w:r>
      <w:r w:rsidR="00666717" w:rsidRPr="0056003F">
        <w:rPr>
          <w:sz w:val="28"/>
          <w:szCs w:val="28"/>
        </w:rPr>
        <w:t>я</w:t>
      </w:r>
      <w:r w:rsidR="00467746" w:rsidRPr="0056003F">
        <w:rPr>
          <w:sz w:val="28"/>
          <w:szCs w:val="28"/>
        </w:rPr>
        <w:t>, принят</w:t>
      </w:r>
      <w:r w:rsidR="00666717" w:rsidRPr="0056003F">
        <w:rPr>
          <w:sz w:val="28"/>
          <w:szCs w:val="28"/>
        </w:rPr>
        <w:t>ы</w:t>
      </w:r>
      <w:r w:rsidR="00467746" w:rsidRPr="0056003F">
        <w:rPr>
          <w:sz w:val="28"/>
          <w:szCs w:val="28"/>
        </w:rPr>
        <w:t>е по вопро</w:t>
      </w:r>
      <w:r w:rsidR="00666717" w:rsidRPr="0056003F">
        <w:rPr>
          <w:sz w:val="28"/>
          <w:szCs w:val="28"/>
        </w:rPr>
        <w:t xml:space="preserve">сам </w:t>
      </w:r>
      <w:r w:rsidRPr="0056003F">
        <w:rPr>
          <w:sz w:val="28"/>
          <w:szCs w:val="28"/>
        </w:rPr>
        <w:t>повестки дня:</w:t>
      </w:r>
    </w:p>
    <w:p w:rsidR="00D1126B" w:rsidRPr="0056003F" w:rsidRDefault="00D1126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784110" w:rsidRPr="0056003F" w:rsidRDefault="001F404C" w:rsidP="00FE4D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AE7" w:rsidRPr="00BE0AE7">
        <w:rPr>
          <w:rFonts w:ascii="Times New Roman" w:hAnsi="Times New Roman"/>
          <w:sz w:val="28"/>
          <w:szCs w:val="28"/>
        </w:rPr>
        <w:t xml:space="preserve">О предварительном рассмотрении размера оплаты услуг аудитора на проведение аудита бухгалтерской (финансовой) отчетности Общества </w:t>
      </w:r>
      <w:r w:rsidR="00BE0AE7">
        <w:rPr>
          <w:rFonts w:ascii="Times New Roman" w:hAnsi="Times New Roman"/>
          <w:sz w:val="28"/>
          <w:szCs w:val="28"/>
        </w:rPr>
        <w:br/>
      </w:r>
      <w:r w:rsidR="00BE0AE7" w:rsidRPr="00BE0AE7">
        <w:rPr>
          <w:rFonts w:ascii="Times New Roman" w:hAnsi="Times New Roman"/>
          <w:sz w:val="28"/>
          <w:szCs w:val="28"/>
        </w:rPr>
        <w:t>за 2020 год</w:t>
      </w:r>
      <w:r w:rsidR="00784110"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56003F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F10B3C" w:rsidRPr="00FE4D65" w:rsidRDefault="00BE0AE7" w:rsidP="00A32424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AE7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ить размер оплаты услуг аудитора Общества по оказанию услуг по аудиту бухгалтерской (финансовой) отчетности за 2020 год, подготовленной в соответствии с РСБУ, аудиту консолидированной финансовой отчетности, подготовленной в соответствии с МСФО, за год, оканчивающийся 31.12.2020, с ценой предложения в размере 5 256 485 (пять миллионов двести пятьдесят шесть тысяч четыреста восемьдесят пять) рублей 00 копеек, в том числе НДС (20%) 876 080 (восемьсот семьдесят шесть тысяч восемьдесят) рублей 84 копейки</w:t>
      </w:r>
      <w:r w:rsidR="005755C3" w:rsidRPr="005755C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86CD0" w:rsidRPr="0056003F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Варсеев В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Гребцов П.В., Иванов 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Кирюхин С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Майоров 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 xml:space="preserve">Чевкин Д.А., </w:t>
      </w:r>
      <w:proofErr w:type="spellStart"/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 xml:space="preserve"> Н.И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6CD0" w:rsidRPr="0056003F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56003F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0C780D" w:rsidRDefault="000C780D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5C3" w:rsidRPr="0056003F" w:rsidRDefault="005755C3" w:rsidP="00575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E0AE7" w:rsidRPr="00BE0AE7">
        <w:rPr>
          <w:rFonts w:ascii="Times New Roman" w:hAnsi="Times New Roman"/>
          <w:sz w:val="28"/>
          <w:szCs w:val="28"/>
        </w:rPr>
        <w:t>О реализации Плана развития системы управления производственными активами ПАО «</w:t>
      </w:r>
      <w:r w:rsidR="00BE0AE7" w:rsidRPr="00BE0AE7">
        <w:rPr>
          <w:rFonts w:ascii="Times New Roman" w:hAnsi="Times New Roman"/>
          <w:bCs/>
          <w:sz w:val="28"/>
          <w:szCs w:val="28"/>
        </w:rPr>
        <w:t>Россети Северный Кавказ</w:t>
      </w:r>
      <w:r w:rsidR="00BE0AE7" w:rsidRPr="00BE0AE7">
        <w:rPr>
          <w:rFonts w:ascii="Times New Roman" w:hAnsi="Times New Roman"/>
          <w:sz w:val="28"/>
          <w:szCs w:val="28"/>
        </w:rPr>
        <w:t>» на 2016-2019 гг. за 2019 год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55C3" w:rsidRPr="0056003F" w:rsidRDefault="005755C3" w:rsidP="005755C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5755C3" w:rsidRPr="005755C3" w:rsidRDefault="00BE0AE7" w:rsidP="005755C3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AE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инять к сведению отчет генерального директора ПАО «Россети Северный Кавказ» по реализации Плана развития системы управления производственными активами ПАО «</w:t>
      </w:r>
      <w:r w:rsidRPr="00BE0AE7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Россети Северный Кавказ</w:t>
      </w:r>
      <w:r w:rsidRPr="00BE0AE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» на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/>
      </w:r>
      <w:r w:rsidRPr="00BE0AE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2016-2019 гг. за 2019 год в соответствии с приложением 1 к настоящему решению Совета директоров Общества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:rsidR="005755C3" w:rsidRPr="0056003F" w:rsidRDefault="005755C3" w:rsidP="00575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рсеев В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ебцов П.В., Иванов 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рюхин С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йоров 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вкин Д.А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И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55C3" w:rsidRPr="0056003F" w:rsidRDefault="005755C3" w:rsidP="00575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5755C3" w:rsidRDefault="005755C3" w:rsidP="005755C3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5755C3" w:rsidRDefault="005755C3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5C3" w:rsidRPr="0056003F" w:rsidRDefault="005755C3" w:rsidP="00575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E0AE7" w:rsidRPr="00BE0AE7">
        <w:rPr>
          <w:rFonts w:ascii="Times New Roman" w:hAnsi="Times New Roman"/>
          <w:bCs/>
          <w:sz w:val="28"/>
          <w:szCs w:val="28"/>
        </w:rPr>
        <w:t xml:space="preserve">О кредитной политике ПАО «Россети Северный Кавказ» </w:t>
      </w:r>
      <w:r w:rsidR="00BE0AE7">
        <w:rPr>
          <w:rFonts w:ascii="Times New Roman" w:hAnsi="Times New Roman"/>
          <w:bCs/>
          <w:sz w:val="28"/>
          <w:szCs w:val="28"/>
        </w:rPr>
        <w:br/>
      </w:r>
      <w:r w:rsidR="00BE0AE7" w:rsidRPr="00BE0AE7">
        <w:rPr>
          <w:rFonts w:ascii="Times New Roman" w:hAnsi="Times New Roman"/>
          <w:bCs/>
          <w:sz w:val="28"/>
          <w:szCs w:val="28"/>
        </w:rPr>
        <w:t>за 1 квартал 2020 год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55C3" w:rsidRPr="0056003F" w:rsidRDefault="005755C3" w:rsidP="005755C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5755C3" w:rsidRPr="005755C3" w:rsidRDefault="00BE0AE7" w:rsidP="005755C3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AE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ринять к сведению отчет Генерального директора Общества о кредитной политике Общества за 1 квартал 2020 года согласно приложению 2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/>
      </w:r>
      <w:r w:rsidRPr="00BE0AE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 настоящему решению Совета директоров Общества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:rsidR="005755C3" w:rsidRPr="0056003F" w:rsidRDefault="005755C3" w:rsidP="00575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рсеев В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ебцов П.В., Иванов 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рюхин С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йоров 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вкин Д.А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И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55C3" w:rsidRPr="0056003F" w:rsidRDefault="005755C3" w:rsidP="00575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ПРОТИВ»: нет. «ВОЗДЕРЖАЛСЯ»: нет.</w:t>
      </w:r>
    </w:p>
    <w:p w:rsidR="005755C3" w:rsidRDefault="005755C3" w:rsidP="005755C3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5755C3" w:rsidRDefault="005755C3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5C3" w:rsidRPr="0056003F" w:rsidRDefault="005755C3" w:rsidP="00575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E0AE7" w:rsidRPr="00BE0AE7">
        <w:rPr>
          <w:rFonts w:ascii="Times New Roman" w:hAnsi="Times New Roman"/>
          <w:bCs/>
          <w:sz w:val="28"/>
          <w:szCs w:val="28"/>
        </w:rPr>
        <w:t>Об утверждении страховщика ПАО «Россети Северный Кавказ»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55C3" w:rsidRPr="0056003F" w:rsidRDefault="005755C3" w:rsidP="005755C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BE0AE7" w:rsidRPr="00BE0AE7" w:rsidRDefault="00BE0AE7" w:rsidP="00BE0AE7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eastAsia="ru-RU" w:bidi="fa-IR"/>
        </w:rPr>
      </w:pPr>
      <w:r w:rsidRPr="00BE0AE7">
        <w:rPr>
          <w:rFonts w:ascii="Times New Roman" w:eastAsia="Andale Sans UI" w:hAnsi="Times New Roman"/>
          <w:kern w:val="3"/>
          <w:sz w:val="28"/>
          <w:szCs w:val="28"/>
          <w:lang w:eastAsia="ru-RU" w:bidi="fa-IR"/>
        </w:rPr>
        <w:t>1. Утвердить в качестве Страховщика Общества следующую страховую компанию:</w:t>
      </w:r>
    </w:p>
    <w:tbl>
      <w:tblPr>
        <w:tblW w:w="488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9"/>
        <w:gridCol w:w="3543"/>
        <w:gridCol w:w="2126"/>
      </w:tblGrid>
      <w:tr w:rsidR="00BE0AE7" w:rsidRPr="00BE0AE7" w:rsidTr="00F06C21">
        <w:trPr>
          <w:trHeight w:val="463"/>
        </w:trPr>
        <w:tc>
          <w:tcPr>
            <w:tcW w:w="2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AE7" w:rsidRPr="00BE0AE7" w:rsidRDefault="00BE0AE7" w:rsidP="00574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BE0AE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Вид страхования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AE7" w:rsidRPr="00BE0AE7" w:rsidRDefault="00BE0AE7" w:rsidP="00574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BE0AE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траховая компания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AE7" w:rsidRPr="00BE0AE7" w:rsidRDefault="00BE0AE7" w:rsidP="00574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BE0AE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Период страхования (период выдачи полисов)</w:t>
            </w:r>
          </w:p>
        </w:tc>
      </w:tr>
      <w:tr w:rsidR="00BE0AE7" w:rsidRPr="00BE0AE7" w:rsidTr="00F06C21">
        <w:trPr>
          <w:trHeight w:val="714"/>
        </w:trPr>
        <w:tc>
          <w:tcPr>
            <w:tcW w:w="2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AE7" w:rsidRPr="00BE0AE7" w:rsidRDefault="00BE0AE7" w:rsidP="00574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BE0AE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Обязательное страхование гражданской ответственности владельцев транспортных средств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AE7" w:rsidRPr="00BE0AE7" w:rsidRDefault="00BE0AE7" w:rsidP="00574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BE0AE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О «АльфаСтрахование»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AE7" w:rsidRPr="00BE0AE7" w:rsidRDefault="00BE0AE7" w:rsidP="00574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BE0AE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 23.03.2020</w:t>
            </w:r>
          </w:p>
          <w:p w:rsidR="00BE0AE7" w:rsidRPr="00BE0AE7" w:rsidRDefault="00BE0AE7" w:rsidP="00574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BE0AE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по 30.04.2021</w:t>
            </w:r>
          </w:p>
        </w:tc>
      </w:tr>
    </w:tbl>
    <w:p w:rsidR="00BE0AE7" w:rsidRPr="00BE0AE7" w:rsidRDefault="00BE0AE7" w:rsidP="00BE0AE7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E0AE7">
        <w:rPr>
          <w:rFonts w:ascii="Times New Roman" w:hAnsi="Times New Roman"/>
          <w:sz w:val="28"/>
          <w:szCs w:val="28"/>
        </w:rPr>
        <w:t>2</w:t>
      </w:r>
      <w:r w:rsidRPr="00BE0AE7">
        <w:rPr>
          <w:rFonts w:ascii="Times New Roman" w:eastAsia="Times New Roman" w:hAnsi="Times New Roman"/>
          <w:bCs/>
          <w:sz w:val="28"/>
          <w:szCs w:val="28"/>
          <w:lang w:eastAsia="ru-RU"/>
        </w:rPr>
        <w:t>. Отметить систематическое нарушение требований Положения об обеспечении страховой защиты Общества, утвержденного решением Совета директоров Общества (протокол от 23.01.2018 № 328) (далее – Положение), в части сроков вынесения вопроса на рассмотрение Совета директоров Общества.</w:t>
      </w:r>
    </w:p>
    <w:p w:rsidR="00BE0AE7" w:rsidRPr="00BE0AE7" w:rsidRDefault="00BE0AE7" w:rsidP="00BE0AE7">
      <w:pPr>
        <w:widowControl w:val="0"/>
        <w:tabs>
          <w:tab w:val="left" w:pos="284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E0AE7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Pr="00BE0A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оручить Генеральному директору:</w:t>
      </w:r>
    </w:p>
    <w:p w:rsidR="00BE0AE7" w:rsidRPr="00BE0AE7" w:rsidRDefault="00BE0AE7" w:rsidP="00BE0AE7">
      <w:pPr>
        <w:widowControl w:val="0"/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E0AE7">
        <w:rPr>
          <w:rFonts w:ascii="Times New Roman" w:eastAsia="Times New Roman" w:hAnsi="Times New Roman"/>
          <w:bCs/>
          <w:sz w:val="28"/>
          <w:szCs w:val="28"/>
          <w:lang w:eastAsia="ru-RU"/>
        </w:rPr>
        <w:t>3.1.</w:t>
      </w:r>
      <w:r w:rsidRPr="00BE0A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исключить случаи нарушения требований Положения;</w:t>
      </w:r>
    </w:p>
    <w:p w:rsidR="005755C3" w:rsidRPr="00BE0AE7" w:rsidRDefault="00BE0AE7" w:rsidP="00BE0AE7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AE7">
        <w:rPr>
          <w:rFonts w:ascii="Times New Roman" w:eastAsia="Times New Roman" w:hAnsi="Times New Roman"/>
          <w:bCs/>
          <w:sz w:val="28"/>
          <w:szCs w:val="28"/>
          <w:lang w:eastAsia="ru-RU"/>
        </w:rPr>
        <w:t>3.2.</w:t>
      </w:r>
      <w:r w:rsidRPr="00BE0AE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953E2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bookmarkStart w:id="0" w:name="_GoBack"/>
      <w:bookmarkEnd w:id="0"/>
      <w:r w:rsidRPr="00BE0AE7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ить перечень лиц, ответственных за допущенные нарушения, и рассмотреть вопрос о необходимости применения мер дисциплинарного взыскания к ответственным лицам. Информацию о результатах проведенных мероприятий представить на рассмотрение Совета директоров Общества.</w:t>
      </w:r>
    </w:p>
    <w:p w:rsidR="005755C3" w:rsidRPr="0056003F" w:rsidRDefault="005755C3" w:rsidP="00575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рсеев В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ебцов П.В., Иванов 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рюхин С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йоров 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вкин Д.А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И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55C3" w:rsidRPr="0056003F" w:rsidRDefault="005755C3" w:rsidP="00575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5755C3" w:rsidRDefault="005755C3" w:rsidP="005755C3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5755C3" w:rsidRDefault="005755C3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23B8" w:rsidRPr="0056003F" w:rsidRDefault="002123B8" w:rsidP="002123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E0AE7" w:rsidRPr="00BE0AE7">
        <w:rPr>
          <w:rFonts w:ascii="Times New Roman" w:hAnsi="Times New Roman"/>
          <w:bCs/>
          <w:sz w:val="28"/>
          <w:szCs w:val="28"/>
        </w:rPr>
        <w:t xml:space="preserve">Об определении вознаграждения руководителя внутреннего аудита Общества (определение целевых значений функциональных КПЭ </w:t>
      </w:r>
      <w:r w:rsidR="00BE0AE7">
        <w:rPr>
          <w:rFonts w:ascii="Times New Roman" w:hAnsi="Times New Roman"/>
          <w:bCs/>
          <w:sz w:val="28"/>
          <w:szCs w:val="28"/>
        </w:rPr>
        <w:br/>
      </w:r>
      <w:r w:rsidR="00BE0AE7" w:rsidRPr="00BE0AE7">
        <w:rPr>
          <w:rFonts w:ascii="Times New Roman" w:hAnsi="Times New Roman"/>
          <w:bCs/>
          <w:sz w:val="28"/>
          <w:szCs w:val="28"/>
        </w:rPr>
        <w:t>на 2020 год)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23B8" w:rsidRPr="0056003F" w:rsidRDefault="002123B8" w:rsidP="002123B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BE0AE7" w:rsidRPr="00BE0AE7" w:rsidRDefault="00BE0AE7" w:rsidP="00BE0AE7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</w:r>
      <w:r w:rsidRPr="00BE0AE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твердить Методику расчета и оценки выполнения ключевых показателей эффективности директора Дирекции внутреннего аудита и контроля ПАО «</w:t>
      </w:r>
      <w:r w:rsidRPr="00BE0AE7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Россети Северный Кавказ</w:t>
      </w:r>
      <w:r w:rsidRPr="00BE0AE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» согласно приложению 3 к настоящему решению Совета директоров Общества.</w:t>
      </w:r>
    </w:p>
    <w:p w:rsidR="00BE0AE7" w:rsidRPr="00BE0AE7" w:rsidRDefault="00BE0AE7" w:rsidP="00BE0AE7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</w:r>
      <w:r w:rsidRPr="00BE0AE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пределить целевые значения функциональных КПЭ директора Дирекции внутреннего аудита и контроля ПАО «</w:t>
      </w:r>
      <w:r w:rsidRPr="00BE0AE7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Россети Северный Кавказ</w:t>
      </w:r>
      <w:r w:rsidRPr="00BE0AE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» на 2020 год согласно приложению 4 к настоящему решению Совета директоров Общества.</w:t>
      </w:r>
    </w:p>
    <w:p w:rsidR="002123B8" w:rsidRPr="005755C3" w:rsidRDefault="00BE0AE7" w:rsidP="00BE0AE7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</w:r>
      <w:r w:rsidRPr="00BE0AE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оручить Единоличному исполнительному органу Общества утвердить указанные в пункте 2 настоящего решения целевые значения </w:t>
      </w:r>
      <w:r w:rsidRPr="00BE0AE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lastRenderedPageBreak/>
        <w:t>функциональных КПЭ директора Дирекции внутреннего аудита и контроля ПАО «</w:t>
      </w:r>
      <w:r w:rsidRPr="00BE0AE7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Россети Северный Кавказ</w:t>
      </w:r>
      <w:r w:rsidRPr="00BE0AE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» на 2020 год в установленном в ПАО «</w:t>
      </w:r>
      <w:r w:rsidRPr="00BE0AE7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Россети Северный Кавказ</w:t>
      </w:r>
      <w:r w:rsidRPr="00BE0AE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» порядке.</w:t>
      </w:r>
    </w:p>
    <w:p w:rsidR="002123B8" w:rsidRPr="0056003F" w:rsidRDefault="002123B8" w:rsidP="002123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рсеев В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ебцов П.В., Иванов 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рюхин С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йоров 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вкин Д.А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И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23B8" w:rsidRPr="0056003F" w:rsidRDefault="002123B8" w:rsidP="002123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5755C3" w:rsidRDefault="002123B8" w:rsidP="002123B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5755C3" w:rsidRDefault="005755C3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0AE7" w:rsidRPr="0056003F" w:rsidRDefault="00BE0AE7" w:rsidP="00BE0A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BE0AE7">
        <w:rPr>
          <w:rFonts w:ascii="Times New Roman" w:hAnsi="Times New Roman"/>
          <w:bCs/>
          <w:sz w:val="28"/>
          <w:szCs w:val="28"/>
        </w:rPr>
        <w:t>Об утверждении Плана работы подразделения внутреннего аудита ПАО «Россети Северный Кавказ» на 2020 год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0AE7" w:rsidRPr="0056003F" w:rsidRDefault="00BE0AE7" w:rsidP="00BE0AE7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BE0AE7" w:rsidRPr="005755C3" w:rsidRDefault="00BE0AE7" w:rsidP="00BE0AE7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AE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Утвердить План работы Дирекции внутреннего аудита и контроля </w:t>
      </w:r>
      <w:r w:rsidRPr="00BE0AE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/>
        <w:t>ПАО «</w:t>
      </w:r>
      <w:r w:rsidRPr="00BE0AE7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Россети Северный Кавказ</w:t>
      </w:r>
      <w:r w:rsidRPr="00BE0AE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» на 2020 год согласно приложению 5 к настоящему решению Совета директоров Общества.</w:t>
      </w:r>
    </w:p>
    <w:p w:rsidR="00BE0AE7" w:rsidRPr="0056003F" w:rsidRDefault="00BE0AE7" w:rsidP="00BE0A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рсеев В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ебцов П.В., Иванов 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рюхин С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йоров 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вкин Д.А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И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0AE7" w:rsidRPr="0056003F" w:rsidRDefault="00BE0AE7" w:rsidP="00BE0A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BE0AE7" w:rsidRDefault="00BE0AE7" w:rsidP="00BE0AE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BE0AE7" w:rsidRDefault="00BE0AE7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0AE7" w:rsidRPr="0056003F" w:rsidRDefault="00BE0AE7" w:rsidP="00BE0A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BE0AE7">
        <w:rPr>
          <w:rFonts w:ascii="Times New Roman" w:hAnsi="Times New Roman"/>
          <w:bCs/>
          <w:sz w:val="28"/>
          <w:szCs w:val="28"/>
        </w:rPr>
        <w:t xml:space="preserve">О ходе исполнения реестра непрофильных активов </w:t>
      </w:r>
      <w:r>
        <w:rPr>
          <w:rFonts w:ascii="Times New Roman" w:hAnsi="Times New Roman"/>
          <w:bCs/>
          <w:sz w:val="28"/>
          <w:szCs w:val="28"/>
        </w:rPr>
        <w:br/>
      </w:r>
      <w:r w:rsidRPr="00BE0AE7">
        <w:rPr>
          <w:rFonts w:ascii="Times New Roman" w:hAnsi="Times New Roman"/>
          <w:bCs/>
          <w:sz w:val="28"/>
          <w:szCs w:val="28"/>
        </w:rPr>
        <w:t>ПАО «Россети Северный Кавказ» за 1 квартал 2020 год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0AE7" w:rsidRPr="0056003F" w:rsidRDefault="00BE0AE7" w:rsidP="00BE0AE7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BE0AE7" w:rsidRPr="00BE0AE7" w:rsidRDefault="00BE0AE7" w:rsidP="00BE0AE7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</w:r>
      <w:r w:rsidRPr="00BE0AE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инять к сведению отчет генерального директора Общества о ходе исполнения реестра непрофильных активов Общества за 1 квартал 2020 года в соответствии с приложением 6 к настоящему решению Совета директоров Общества.</w:t>
      </w:r>
    </w:p>
    <w:p w:rsidR="00BE0AE7" w:rsidRPr="005755C3" w:rsidRDefault="00BE0AE7" w:rsidP="00BE0AE7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</w:r>
      <w:r w:rsidRPr="00BE0AE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твердить актуализированный реестр непрофильных активов Общества в соответствии с приложением 7 к настоящему решению Совета директоров Общества.</w:t>
      </w:r>
    </w:p>
    <w:p w:rsidR="00BE0AE7" w:rsidRPr="0056003F" w:rsidRDefault="00BE0AE7" w:rsidP="00BE0A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рсеев В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ебцов П.В., Иванов 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рюхин С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йоров 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вкин Д.А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И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0AE7" w:rsidRPr="0056003F" w:rsidRDefault="00BE0AE7" w:rsidP="00BE0A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BE0AE7" w:rsidRDefault="00BE0AE7" w:rsidP="00BE0AE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BE0AE7" w:rsidRDefault="00BE0AE7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0AE7" w:rsidRDefault="00BE0AE7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DA3" w:rsidRPr="005148CB" w:rsidRDefault="00633DA3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5148CB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AE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C780D">
        <w:rPr>
          <w:rFonts w:ascii="Times New Roman" w:eastAsia="Times New Roman" w:hAnsi="Times New Roman"/>
          <w:sz w:val="28"/>
          <w:szCs w:val="28"/>
          <w:lang w:eastAsia="ru-RU"/>
        </w:rPr>
        <w:t>П.В. Гребцов</w:t>
      </w:r>
    </w:p>
    <w:p w:rsidR="001D5FF8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9B4" w:rsidRPr="005148CB" w:rsidRDefault="005D59B4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Pr="005148CB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D3586D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D3586D" w:rsidSect="00840F54">
      <w:footerReference w:type="even" r:id="rId9"/>
      <w:footerReference w:type="default" r:id="rId10"/>
      <w:pgSz w:w="11906" w:h="16838"/>
      <w:pgMar w:top="993" w:right="849" w:bottom="142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A09" w:rsidRDefault="00520A09">
      <w:pPr>
        <w:spacing w:after="0" w:line="240" w:lineRule="auto"/>
      </w:pPr>
      <w:r>
        <w:separator/>
      </w:r>
    </w:p>
  </w:endnote>
  <w:endnote w:type="continuationSeparator" w:id="0">
    <w:p w:rsidR="00520A09" w:rsidRDefault="005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E28">
          <w:rPr>
            <w:noProof/>
          </w:rPr>
          <w:t>4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A09" w:rsidRDefault="00520A09">
      <w:pPr>
        <w:spacing w:after="0" w:line="240" w:lineRule="auto"/>
      </w:pPr>
      <w:r>
        <w:separator/>
      </w:r>
    </w:p>
  </w:footnote>
  <w:footnote w:type="continuationSeparator" w:id="0">
    <w:p w:rsidR="00520A09" w:rsidRDefault="00520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6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6175"/>
    <w:rsid w:val="000267CC"/>
    <w:rsid w:val="00032125"/>
    <w:rsid w:val="000335D4"/>
    <w:rsid w:val="00041A87"/>
    <w:rsid w:val="00042136"/>
    <w:rsid w:val="000445FB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73DE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DB3"/>
    <w:rsid w:val="00122115"/>
    <w:rsid w:val="001222C4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E1"/>
    <w:rsid w:val="001927FE"/>
    <w:rsid w:val="001929DB"/>
    <w:rsid w:val="001969F5"/>
    <w:rsid w:val="001A0997"/>
    <w:rsid w:val="001A526C"/>
    <w:rsid w:val="001B0CB2"/>
    <w:rsid w:val="001B2B02"/>
    <w:rsid w:val="001B459A"/>
    <w:rsid w:val="001C08F1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3B8"/>
    <w:rsid w:val="0021278F"/>
    <w:rsid w:val="00214D91"/>
    <w:rsid w:val="00214DFF"/>
    <w:rsid w:val="00214F93"/>
    <w:rsid w:val="00215812"/>
    <w:rsid w:val="00215876"/>
    <w:rsid w:val="00220341"/>
    <w:rsid w:val="00223186"/>
    <w:rsid w:val="002246E8"/>
    <w:rsid w:val="002256AC"/>
    <w:rsid w:val="0022648C"/>
    <w:rsid w:val="00226B63"/>
    <w:rsid w:val="00230E0B"/>
    <w:rsid w:val="00231619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7140"/>
    <w:rsid w:val="00277A42"/>
    <w:rsid w:val="002805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E44"/>
    <w:rsid w:val="002F5598"/>
    <w:rsid w:val="002F62CA"/>
    <w:rsid w:val="00300235"/>
    <w:rsid w:val="00300D64"/>
    <w:rsid w:val="003022D1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64F"/>
    <w:rsid w:val="003A28B2"/>
    <w:rsid w:val="003A5024"/>
    <w:rsid w:val="003A7A89"/>
    <w:rsid w:val="003A7E84"/>
    <w:rsid w:val="003B16EA"/>
    <w:rsid w:val="003B233D"/>
    <w:rsid w:val="003B6396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113"/>
    <w:rsid w:val="00402BB2"/>
    <w:rsid w:val="00405401"/>
    <w:rsid w:val="0040577B"/>
    <w:rsid w:val="00406370"/>
    <w:rsid w:val="00407232"/>
    <w:rsid w:val="0040799E"/>
    <w:rsid w:val="004106FB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756D"/>
    <w:rsid w:val="00482644"/>
    <w:rsid w:val="0048451D"/>
    <w:rsid w:val="00485783"/>
    <w:rsid w:val="0049122B"/>
    <w:rsid w:val="00491C40"/>
    <w:rsid w:val="004925B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4559"/>
    <w:rsid w:val="004D48C4"/>
    <w:rsid w:val="004D64F7"/>
    <w:rsid w:val="004D65D3"/>
    <w:rsid w:val="004D69F5"/>
    <w:rsid w:val="004D6FDE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7168"/>
    <w:rsid w:val="005673F4"/>
    <w:rsid w:val="0057000F"/>
    <w:rsid w:val="005732EA"/>
    <w:rsid w:val="00573862"/>
    <w:rsid w:val="005755C3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5049C"/>
    <w:rsid w:val="006527D2"/>
    <w:rsid w:val="00653FC1"/>
    <w:rsid w:val="0065468B"/>
    <w:rsid w:val="00655453"/>
    <w:rsid w:val="00655B7F"/>
    <w:rsid w:val="00660EC0"/>
    <w:rsid w:val="00664F2E"/>
    <w:rsid w:val="00666717"/>
    <w:rsid w:val="00666DFB"/>
    <w:rsid w:val="006671EA"/>
    <w:rsid w:val="0067030C"/>
    <w:rsid w:val="00672362"/>
    <w:rsid w:val="00673FF2"/>
    <w:rsid w:val="00676013"/>
    <w:rsid w:val="00676909"/>
    <w:rsid w:val="00676CA5"/>
    <w:rsid w:val="006843B0"/>
    <w:rsid w:val="006937C7"/>
    <w:rsid w:val="00695505"/>
    <w:rsid w:val="00695773"/>
    <w:rsid w:val="006A0769"/>
    <w:rsid w:val="006A0BB6"/>
    <w:rsid w:val="006A14BF"/>
    <w:rsid w:val="006A2181"/>
    <w:rsid w:val="006A4FF7"/>
    <w:rsid w:val="006A5FE8"/>
    <w:rsid w:val="006A7E01"/>
    <w:rsid w:val="006B249D"/>
    <w:rsid w:val="006B63B3"/>
    <w:rsid w:val="006B70DD"/>
    <w:rsid w:val="006B710B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4443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80308B"/>
    <w:rsid w:val="00803ECD"/>
    <w:rsid w:val="0080661A"/>
    <w:rsid w:val="00806CD6"/>
    <w:rsid w:val="008076F6"/>
    <w:rsid w:val="0081287A"/>
    <w:rsid w:val="0081374B"/>
    <w:rsid w:val="00814EDF"/>
    <w:rsid w:val="008160D8"/>
    <w:rsid w:val="00817289"/>
    <w:rsid w:val="00817C34"/>
    <w:rsid w:val="0082331C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6792"/>
    <w:rsid w:val="008E6826"/>
    <w:rsid w:val="008E6BCD"/>
    <w:rsid w:val="008E7494"/>
    <w:rsid w:val="008F1452"/>
    <w:rsid w:val="008F23AA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3E28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B0762"/>
    <w:rsid w:val="009B3779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67810"/>
    <w:rsid w:val="00A710E9"/>
    <w:rsid w:val="00A77C93"/>
    <w:rsid w:val="00A80653"/>
    <w:rsid w:val="00A810C4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AF63FE"/>
    <w:rsid w:val="00B01DC0"/>
    <w:rsid w:val="00B0566D"/>
    <w:rsid w:val="00B05BF7"/>
    <w:rsid w:val="00B05F70"/>
    <w:rsid w:val="00B1214F"/>
    <w:rsid w:val="00B14136"/>
    <w:rsid w:val="00B15C4C"/>
    <w:rsid w:val="00B16B52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715B2"/>
    <w:rsid w:val="00B7176B"/>
    <w:rsid w:val="00B7179D"/>
    <w:rsid w:val="00B72CB2"/>
    <w:rsid w:val="00B72D45"/>
    <w:rsid w:val="00B72E03"/>
    <w:rsid w:val="00B73327"/>
    <w:rsid w:val="00B7477D"/>
    <w:rsid w:val="00B74EA0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A0FA8"/>
    <w:rsid w:val="00BA1C8E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2CFB"/>
    <w:rsid w:val="00D039F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F0168"/>
    <w:rsid w:val="00DF6D72"/>
    <w:rsid w:val="00DF6FC8"/>
    <w:rsid w:val="00E0109C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2038"/>
    <w:rsid w:val="00E424A0"/>
    <w:rsid w:val="00E42D05"/>
    <w:rsid w:val="00E4709C"/>
    <w:rsid w:val="00E51799"/>
    <w:rsid w:val="00E5336B"/>
    <w:rsid w:val="00E534E3"/>
    <w:rsid w:val="00E54578"/>
    <w:rsid w:val="00E55442"/>
    <w:rsid w:val="00E5606D"/>
    <w:rsid w:val="00E57171"/>
    <w:rsid w:val="00E60042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FF1"/>
    <w:rsid w:val="00E76492"/>
    <w:rsid w:val="00E76518"/>
    <w:rsid w:val="00E77354"/>
    <w:rsid w:val="00E8084C"/>
    <w:rsid w:val="00E83338"/>
    <w:rsid w:val="00E83BB8"/>
    <w:rsid w:val="00E85BED"/>
    <w:rsid w:val="00E90403"/>
    <w:rsid w:val="00E911CC"/>
    <w:rsid w:val="00E93347"/>
    <w:rsid w:val="00E94D96"/>
    <w:rsid w:val="00E96415"/>
    <w:rsid w:val="00E97DAF"/>
    <w:rsid w:val="00EA2A1B"/>
    <w:rsid w:val="00EA311C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E02"/>
    <w:rsid w:val="00EC2925"/>
    <w:rsid w:val="00EC2CB9"/>
    <w:rsid w:val="00EC4154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C82"/>
    <w:rsid w:val="00F34D9F"/>
    <w:rsid w:val="00F362EE"/>
    <w:rsid w:val="00F42DCD"/>
    <w:rsid w:val="00F44921"/>
    <w:rsid w:val="00F4507D"/>
    <w:rsid w:val="00F4660B"/>
    <w:rsid w:val="00F51B90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57F"/>
    <w:rsid w:val="00FB679B"/>
    <w:rsid w:val="00FB76AA"/>
    <w:rsid w:val="00FC00A5"/>
    <w:rsid w:val="00FC0BE1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EACD-FA71-453D-8CA2-60AE61DD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102</cp:revision>
  <cp:lastPrinted>2020-04-24T17:27:00Z</cp:lastPrinted>
  <dcterms:created xsi:type="dcterms:W3CDTF">2019-12-16T08:28:00Z</dcterms:created>
  <dcterms:modified xsi:type="dcterms:W3CDTF">2020-07-16T15:16:00Z</dcterms:modified>
</cp:coreProperties>
</file>